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r>
        <w:t>einzahlen(), abheben(), kontoauszug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4497E6E5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7B4000EB" w14:textId="77777777" w:rsidR="00B13D76" w:rsidRDefault="00B13D76" w:rsidP="00B13D76"/>
    <w:p w14:paraId="2997EE26" w14:textId="12D009F6" w:rsidR="00B13D76" w:rsidRDefault="00B13D76" w:rsidP="00B13D76">
      <w:pPr>
        <w:ind w:left="360"/>
      </w:pPr>
      <w:r>
        <w:t xml:space="preserve">TODO: </w:t>
      </w:r>
    </w:p>
    <w:p w14:paraId="6D702FC6" w14:textId="75D99138" w:rsidR="00B13D76" w:rsidRPr="00E80C0C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E80C0C">
        <w:rPr>
          <w:color w:val="70AD47" w:themeColor="accent6"/>
        </w:rPr>
        <w:t>Kein Abheben bei Kreditkonto</w:t>
      </w:r>
    </w:p>
    <w:p w14:paraId="74AD9B65" w14:textId="1B98F258" w:rsidR="00B13D76" w:rsidRPr="00F64859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(überweise</w:t>
      </w:r>
      <w:r w:rsidR="004861FB" w:rsidRPr="00F64859">
        <w:rPr>
          <w:color w:val="70AD47" w:themeColor="accent6"/>
        </w:rPr>
        <w:t>n</w:t>
      </w:r>
      <w:r w:rsidRPr="00F64859">
        <w:rPr>
          <w:color w:val="70AD47" w:themeColor="accent6"/>
        </w:rPr>
        <w:t>)</w:t>
      </w:r>
    </w:p>
    <w:p w14:paraId="661AEEDB" w14:textId="5A60DCA6" w:rsidR="00E52614" w:rsidRPr="00E52614" w:rsidRDefault="00382194" w:rsidP="00E52614">
      <w:pPr>
        <w:pStyle w:val="ListParagraph"/>
        <w:numPr>
          <w:ilvl w:val="0"/>
          <w:numId w:val="11"/>
        </w:numPr>
      </w:pPr>
      <w:r w:rsidRPr="00CA7E8A">
        <w:rPr>
          <w:color w:val="70AD47" w:themeColor="accent6"/>
        </w:rPr>
        <w:t xml:space="preserve">Kontostand ist beim </w:t>
      </w:r>
      <w:r w:rsidR="00636CD4" w:rsidRPr="00CA7E8A">
        <w:rPr>
          <w:color w:val="70AD47" w:themeColor="accent6"/>
        </w:rPr>
        <w:t>Erstellen</w:t>
      </w:r>
      <w:r w:rsidRPr="00CA7E8A">
        <w:rPr>
          <w:color w:val="70AD47" w:themeColor="accent6"/>
        </w:rPr>
        <w:t xml:space="preserve"> immer 0</w:t>
      </w:r>
    </w:p>
    <w:p w14:paraId="2D4631D7" w14:textId="1B33F57F" w:rsidR="00E52614" w:rsidRDefault="00E52614" w:rsidP="00E52614">
      <w:pPr>
        <w:pStyle w:val="ListParagraph"/>
        <w:numPr>
          <w:ilvl w:val="0"/>
          <w:numId w:val="11"/>
        </w:numPr>
      </w:pPr>
      <w:r w:rsidRPr="00F64859">
        <w:rPr>
          <w:color w:val="70AD47" w:themeColor="accent6"/>
        </w:rPr>
        <w:t>Kontostand aus abfrage löschen</w:t>
      </w:r>
    </w:p>
    <w:p w14:paraId="129D3872" w14:textId="0A023439" w:rsidR="00633A90" w:rsidRPr="00F64859" w:rsidRDefault="00633A90" w:rsidP="00E5261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Abfragen ob genug  geld zum überweisen auf dem konto ist</w:t>
      </w:r>
    </w:p>
    <w:p w14:paraId="6EDE53D8" w14:textId="1EF5E49B" w:rsidR="00452E20" w:rsidRDefault="00BE6EC7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A7867">
        <w:rPr>
          <w:color w:val="70AD47" w:themeColor="accent6"/>
        </w:rPr>
        <w:t>Counter bei for schleife</w:t>
      </w:r>
    </w:p>
    <w:p w14:paraId="444DC536" w14:textId="4A01DDCC" w:rsidR="00852ADC" w:rsidRPr="00852ADC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>
        <w:rPr>
          <w:color w:val="000000" w:themeColor="text1"/>
        </w:rPr>
        <w:t>Alles kommentieren</w:t>
      </w:r>
    </w:p>
    <w:p w14:paraId="4833FA13" w14:textId="21F62E1F" w:rsidR="00852ADC" w:rsidRPr="00852ADC" w:rsidRDefault="00852ADC" w:rsidP="00FC21DE">
      <w:pPr>
        <w:pStyle w:val="ListParagraph"/>
        <w:numPr>
          <w:ilvl w:val="0"/>
          <w:numId w:val="11"/>
        </w:numPr>
        <w:rPr>
          <w:color w:val="70AD47" w:themeColor="accent6"/>
        </w:rPr>
      </w:pPr>
      <w:r>
        <w:rPr>
          <w:color w:val="000000" w:themeColor="text1"/>
        </w:rPr>
        <w:t>Dokumentation fertig schreiben</w:t>
      </w:r>
    </w:p>
    <w:p w14:paraId="62438658" w14:textId="7A93F464" w:rsidR="003060C3" w:rsidRDefault="003060C3" w:rsidP="00FC21DE"/>
    <w:p w14:paraId="5385C7FE" w14:textId="2678CE34" w:rsidR="003060C3" w:rsidRDefault="003060C3" w:rsidP="00FC21DE">
      <w:r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35D6" w14:textId="77777777" w:rsidR="00CA54C3" w:rsidRDefault="00CA54C3" w:rsidP="00381260">
      <w:r>
        <w:separator/>
      </w:r>
    </w:p>
  </w:endnote>
  <w:endnote w:type="continuationSeparator" w:id="0">
    <w:p w14:paraId="32B55AC3" w14:textId="77777777" w:rsidR="00CA54C3" w:rsidRDefault="00CA54C3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436F" w14:textId="77777777" w:rsidR="00CA54C3" w:rsidRDefault="00CA54C3" w:rsidP="00381260">
      <w:r>
        <w:separator/>
      </w:r>
    </w:p>
  </w:footnote>
  <w:footnote w:type="continuationSeparator" w:id="0">
    <w:p w14:paraId="3AA9A4B9" w14:textId="77777777" w:rsidR="00CA54C3" w:rsidRDefault="00CA54C3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r w:rsidRPr="00F765F4">
            <w:rPr>
              <w:rFonts w:cs="Arial"/>
            </w:rPr>
            <w:t>Laboratoriumsübungen</w:t>
          </w:r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42861A6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6C2A0EA0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18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E4"/>
    <w:multiLevelType w:val="hybridMultilevel"/>
    <w:tmpl w:val="3208D3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3CB7EB9"/>
    <w:multiLevelType w:val="hybridMultilevel"/>
    <w:tmpl w:val="A1F25B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8"/>
  </w:num>
  <w:num w:numId="3" w16cid:durableId="25909581">
    <w:abstractNumId w:val="7"/>
  </w:num>
  <w:num w:numId="4" w16cid:durableId="906066725">
    <w:abstractNumId w:val="0"/>
  </w:num>
  <w:num w:numId="5" w16cid:durableId="1731998091">
    <w:abstractNumId w:val="10"/>
  </w:num>
  <w:num w:numId="6" w16cid:durableId="1415200672">
    <w:abstractNumId w:val="6"/>
  </w:num>
  <w:num w:numId="7" w16cid:durableId="1093087450">
    <w:abstractNumId w:val="4"/>
  </w:num>
  <w:num w:numId="8" w16cid:durableId="320617951">
    <w:abstractNumId w:val="2"/>
  </w:num>
  <w:num w:numId="9" w16cid:durableId="1467309736">
    <w:abstractNumId w:val="5"/>
  </w:num>
  <w:num w:numId="10" w16cid:durableId="761686542">
    <w:abstractNumId w:val="9"/>
  </w:num>
  <w:num w:numId="11" w16cid:durableId="189060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E09AA"/>
    <w:rsid w:val="001E2A97"/>
    <w:rsid w:val="00200127"/>
    <w:rsid w:val="002B6B94"/>
    <w:rsid w:val="003060C3"/>
    <w:rsid w:val="00381260"/>
    <w:rsid w:val="00382194"/>
    <w:rsid w:val="003E374D"/>
    <w:rsid w:val="00452E20"/>
    <w:rsid w:val="004861FB"/>
    <w:rsid w:val="00633A90"/>
    <w:rsid w:val="00636CD4"/>
    <w:rsid w:val="00852ADC"/>
    <w:rsid w:val="009735E2"/>
    <w:rsid w:val="00B13D76"/>
    <w:rsid w:val="00BE6EC7"/>
    <w:rsid w:val="00C7295C"/>
    <w:rsid w:val="00CA54C3"/>
    <w:rsid w:val="00CA7E8A"/>
    <w:rsid w:val="00CD5A88"/>
    <w:rsid w:val="00D026E6"/>
    <w:rsid w:val="00E52614"/>
    <w:rsid w:val="00E80C0C"/>
    <w:rsid w:val="00F64859"/>
    <w:rsid w:val="00F765F4"/>
    <w:rsid w:val="00FA7867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S Eibiswald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14</cp:revision>
  <dcterms:created xsi:type="dcterms:W3CDTF">2022-09-12T08:07:00Z</dcterms:created>
  <dcterms:modified xsi:type="dcterms:W3CDTF">2023-09-18T12:35:00Z</dcterms:modified>
</cp:coreProperties>
</file>